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136503" w:rsidP="002063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ab/>
      </w:r>
      <w:bookmarkStart w:id="0" w:name="_GoBack"/>
      <w:bookmarkEnd w:id="0"/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</w:t>
      </w:r>
      <w:r w:rsidR="00DF23E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О</w:t>
      </w:r>
      <w:r w:rsidR="00227E10">
        <w:rPr>
          <w:rFonts w:ascii="Times New Roman" w:hAnsi="Times New Roman" w:cs="Times New Roman"/>
          <w:b/>
          <w:bCs/>
          <w:spacing w:val="-13"/>
          <w:sz w:val="28"/>
          <w:szCs w:val="28"/>
        </w:rPr>
        <w:t>КРУГ-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866AE0" w:rsidP="00BD1F5D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4</w:t>
      </w:r>
      <w:r w:rsidR="00381F9A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2063E1"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</w:t>
      </w:r>
      <w:r w:rsidR="00AB0B0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D1F5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39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2F2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9E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2F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8337E8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AE0" w:rsidRPr="00F43B27" w:rsidRDefault="00866AE0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BD1F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</w:t>
      </w:r>
      <w:r w:rsidR="008F16C7">
        <w:rPr>
          <w:rFonts w:ascii="Times New Roman" w:hAnsi="Times New Roman" w:cs="Times New Roman"/>
          <w:sz w:val="28"/>
          <w:szCs w:val="28"/>
        </w:rPr>
        <w:t>,</w:t>
      </w:r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</w:t>
      </w:r>
      <w:r w:rsidR="00F028D0">
        <w:rPr>
          <w:rFonts w:ascii="Times New Roman" w:hAnsi="Times New Roman" w:cs="Times New Roman"/>
          <w:sz w:val="28"/>
          <w:szCs w:val="28"/>
        </w:rPr>
        <w:t>»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  <w:r w:rsidR="008C6893">
        <w:rPr>
          <w:rFonts w:ascii="Times New Roman" w:hAnsi="Times New Roman" w:cs="Times New Roman"/>
          <w:sz w:val="28"/>
          <w:szCs w:val="28"/>
        </w:rPr>
        <w:t>(с изменениями от 27.01.2016 №296</w:t>
      </w:r>
      <w:r w:rsidR="000F017C">
        <w:rPr>
          <w:rFonts w:ascii="Times New Roman" w:hAnsi="Times New Roman" w:cs="Times New Roman"/>
          <w:sz w:val="28"/>
          <w:szCs w:val="28"/>
        </w:rPr>
        <w:t>, от 29.03.2016 №309</w:t>
      </w:r>
      <w:r w:rsidR="00A95292">
        <w:rPr>
          <w:rFonts w:ascii="Times New Roman" w:hAnsi="Times New Roman" w:cs="Times New Roman"/>
          <w:sz w:val="28"/>
          <w:szCs w:val="28"/>
        </w:rPr>
        <w:t>, от 17.05.2016 №324</w:t>
      </w:r>
      <w:r w:rsidR="008C6893">
        <w:rPr>
          <w:rFonts w:ascii="Times New Roman" w:hAnsi="Times New Roman" w:cs="Times New Roman"/>
          <w:sz w:val="28"/>
          <w:szCs w:val="28"/>
        </w:rPr>
        <w:t>)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C6893" w:rsidRPr="008C6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362A" w:rsidRPr="00F43B27" w:rsidRDefault="007E362A" w:rsidP="007E3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A95292">
        <w:rPr>
          <w:rFonts w:ascii="Times New Roman" w:hAnsi="Times New Roman" w:cs="Times New Roman"/>
          <w:b/>
          <w:sz w:val="28"/>
          <w:szCs w:val="28"/>
        </w:rPr>
        <w:t>72399,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A95292">
        <w:rPr>
          <w:rFonts w:ascii="Times New Roman" w:hAnsi="Times New Roman" w:cs="Times New Roman"/>
          <w:b/>
          <w:sz w:val="28"/>
          <w:szCs w:val="28"/>
        </w:rPr>
        <w:t>64572,34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A95292">
        <w:rPr>
          <w:rFonts w:ascii="Times New Roman" w:hAnsi="Times New Roman" w:cs="Times New Roman"/>
          <w:b/>
          <w:sz w:val="28"/>
          <w:szCs w:val="28"/>
        </w:rPr>
        <w:t>76929,53</w:t>
      </w:r>
      <w:r w:rsidR="009E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дефицит бюджета сельского поселения в сумме </w:t>
      </w:r>
      <w:r w:rsidR="002F2BB5">
        <w:rPr>
          <w:rFonts w:ascii="Times New Roman" w:hAnsi="Times New Roman" w:cs="Times New Roman"/>
          <w:b/>
          <w:sz w:val="28"/>
          <w:szCs w:val="28"/>
        </w:rPr>
        <w:t>4530,49</w:t>
      </w:r>
      <w:r w:rsidR="00F3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F028D0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F33126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2F2BB5">
        <w:rPr>
          <w:rFonts w:ascii="Times New Roman" w:hAnsi="Times New Roman" w:cs="Times New Roman"/>
          <w:sz w:val="28"/>
          <w:szCs w:val="28"/>
        </w:rPr>
        <w:t>29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</w:t>
      </w:r>
      <w:r w:rsidR="002F2BB5">
        <w:rPr>
          <w:rFonts w:ascii="Times New Roman" w:hAnsi="Times New Roman" w:cs="Times New Roman"/>
          <w:sz w:val="28"/>
          <w:szCs w:val="28"/>
        </w:rPr>
        <w:t>90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 w:rsidR="002F5251">
        <w:rPr>
          <w:rFonts w:ascii="Times New Roman" w:hAnsi="Times New Roman" w:cs="Times New Roman"/>
          <w:sz w:val="28"/>
          <w:szCs w:val="28"/>
        </w:rPr>
        <w:t xml:space="preserve"> </w:t>
      </w:r>
      <w:r w:rsidR="00206EA9">
        <w:rPr>
          <w:rFonts w:ascii="Times New Roman" w:hAnsi="Times New Roman" w:cs="Times New Roman"/>
          <w:sz w:val="28"/>
          <w:szCs w:val="28"/>
        </w:rPr>
        <w:t>год»</w:t>
      </w:r>
      <w:r w:rsidR="003177BF">
        <w:rPr>
          <w:rFonts w:ascii="Times New Roman" w:hAnsi="Times New Roman" w:cs="Times New Roman"/>
          <w:sz w:val="28"/>
          <w:szCs w:val="28"/>
        </w:rPr>
        <w:t xml:space="preserve"> </w:t>
      </w:r>
      <w:r w:rsidR="00DB43CE">
        <w:rPr>
          <w:rFonts w:ascii="Times New Roman" w:hAnsi="Times New Roman" w:cs="Times New Roman"/>
          <w:sz w:val="28"/>
          <w:szCs w:val="28"/>
        </w:rPr>
        <w:t>(с изменениями от 27.01.2016 №296, от 29.03.2016 №309</w:t>
      </w:r>
      <w:r w:rsidR="00136503">
        <w:rPr>
          <w:rFonts w:ascii="Times New Roman" w:hAnsi="Times New Roman" w:cs="Times New Roman"/>
          <w:sz w:val="28"/>
          <w:szCs w:val="28"/>
        </w:rPr>
        <w:t>,</w:t>
      </w:r>
      <w:r w:rsidR="00136503" w:rsidRPr="00136503">
        <w:rPr>
          <w:rFonts w:ascii="Times New Roman" w:hAnsi="Times New Roman" w:cs="Times New Roman"/>
          <w:sz w:val="28"/>
          <w:szCs w:val="28"/>
        </w:rPr>
        <w:t xml:space="preserve"> </w:t>
      </w:r>
      <w:r w:rsidR="00136503">
        <w:rPr>
          <w:rFonts w:ascii="Times New Roman" w:hAnsi="Times New Roman" w:cs="Times New Roman"/>
          <w:sz w:val="28"/>
          <w:szCs w:val="28"/>
        </w:rPr>
        <w:t>от 17.05.2016 №324</w:t>
      </w:r>
      <w:r w:rsidR="00DB43CE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8C6893" w:rsidRDefault="008C6893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F06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к решению, изложить в редакции согласно приложению 1 к настоящему решению.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F2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C6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Default="00F06968" w:rsidP="0007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A52CE8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8C689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>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40196E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61F7"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4019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B7D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__ Н.В.</w:t>
            </w:r>
            <w:r w:rsidR="008C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96E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2F2BB5" w:rsidRDefault="002F2BB5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4A1C2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36503">
        <w:rPr>
          <w:rFonts w:ascii="Times New Roman" w:hAnsi="Times New Roman"/>
          <w:sz w:val="28"/>
          <w:szCs w:val="28"/>
        </w:rPr>
        <w:t xml:space="preserve"> июня</w:t>
      </w:r>
      <w:r w:rsidR="008C6893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2F2BB5">
        <w:rPr>
          <w:rFonts w:ascii="Times New Roman" w:hAnsi="Times New Roman"/>
          <w:sz w:val="28"/>
          <w:szCs w:val="28"/>
        </w:rPr>
        <w:t>6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966FAD" w:rsidRDefault="00966FAD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6503" w:rsidRDefault="00136503" w:rsidP="000B31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136503" w:rsidSect="00E50A6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CF" w:rsidRDefault="001460CF" w:rsidP="00601B6D">
      <w:pPr>
        <w:spacing w:after="0" w:line="240" w:lineRule="auto"/>
      </w:pPr>
      <w:r>
        <w:separator/>
      </w:r>
    </w:p>
  </w:endnote>
  <w:endnote w:type="continuationSeparator" w:id="0">
    <w:p w:rsidR="001460CF" w:rsidRDefault="001460CF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CF" w:rsidRDefault="001460CF" w:rsidP="00601B6D">
      <w:pPr>
        <w:spacing w:after="0" w:line="240" w:lineRule="auto"/>
      </w:pPr>
      <w:r>
        <w:separator/>
      </w:r>
    </w:p>
  </w:footnote>
  <w:footnote w:type="continuationSeparator" w:id="0">
    <w:p w:rsidR="001460CF" w:rsidRDefault="001460CF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9749F6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8B3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35D7"/>
    <w:rsid w:val="00006E33"/>
    <w:rsid w:val="00023A62"/>
    <w:rsid w:val="00037DB6"/>
    <w:rsid w:val="00040A8A"/>
    <w:rsid w:val="00041320"/>
    <w:rsid w:val="00043F6A"/>
    <w:rsid w:val="00057A65"/>
    <w:rsid w:val="00061D0D"/>
    <w:rsid w:val="00067AB8"/>
    <w:rsid w:val="000705F4"/>
    <w:rsid w:val="00072441"/>
    <w:rsid w:val="0008030C"/>
    <w:rsid w:val="00084E84"/>
    <w:rsid w:val="00087595"/>
    <w:rsid w:val="00087797"/>
    <w:rsid w:val="0009052B"/>
    <w:rsid w:val="0009499E"/>
    <w:rsid w:val="00095330"/>
    <w:rsid w:val="000A3D1E"/>
    <w:rsid w:val="000A777B"/>
    <w:rsid w:val="000B1936"/>
    <w:rsid w:val="000B31C8"/>
    <w:rsid w:val="000E49FA"/>
    <w:rsid w:val="000E569F"/>
    <w:rsid w:val="000E7AE7"/>
    <w:rsid w:val="000F017C"/>
    <w:rsid w:val="000F0924"/>
    <w:rsid w:val="000F18A5"/>
    <w:rsid w:val="0012064F"/>
    <w:rsid w:val="00120DD3"/>
    <w:rsid w:val="00123BFB"/>
    <w:rsid w:val="00136503"/>
    <w:rsid w:val="001405A7"/>
    <w:rsid w:val="00140D9A"/>
    <w:rsid w:val="001435D8"/>
    <w:rsid w:val="001459EE"/>
    <w:rsid w:val="001460CF"/>
    <w:rsid w:val="00146A5A"/>
    <w:rsid w:val="0015210E"/>
    <w:rsid w:val="001642EB"/>
    <w:rsid w:val="00167E13"/>
    <w:rsid w:val="00171CAE"/>
    <w:rsid w:val="00180EAC"/>
    <w:rsid w:val="00181AAF"/>
    <w:rsid w:val="0019214D"/>
    <w:rsid w:val="001A0540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140B"/>
    <w:rsid w:val="001F24F8"/>
    <w:rsid w:val="001F56C9"/>
    <w:rsid w:val="002063E1"/>
    <w:rsid w:val="00206EA9"/>
    <w:rsid w:val="0020764A"/>
    <w:rsid w:val="00210B50"/>
    <w:rsid w:val="0022178E"/>
    <w:rsid w:val="00227E10"/>
    <w:rsid w:val="00230E73"/>
    <w:rsid w:val="00233A74"/>
    <w:rsid w:val="00235336"/>
    <w:rsid w:val="002421E6"/>
    <w:rsid w:val="00251A09"/>
    <w:rsid w:val="00255A75"/>
    <w:rsid w:val="00265326"/>
    <w:rsid w:val="0027111C"/>
    <w:rsid w:val="00274B4B"/>
    <w:rsid w:val="002757E9"/>
    <w:rsid w:val="00282161"/>
    <w:rsid w:val="002A6498"/>
    <w:rsid w:val="002B0BF3"/>
    <w:rsid w:val="002B20E2"/>
    <w:rsid w:val="002B72F1"/>
    <w:rsid w:val="002C6FAC"/>
    <w:rsid w:val="002D1C54"/>
    <w:rsid w:val="002D59AB"/>
    <w:rsid w:val="002D5BB8"/>
    <w:rsid w:val="002F0755"/>
    <w:rsid w:val="002F202E"/>
    <w:rsid w:val="002F2BB5"/>
    <w:rsid w:val="002F5251"/>
    <w:rsid w:val="00301CCE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1F9A"/>
    <w:rsid w:val="00384DC9"/>
    <w:rsid w:val="0038537B"/>
    <w:rsid w:val="003869ED"/>
    <w:rsid w:val="003904A2"/>
    <w:rsid w:val="003B3B2C"/>
    <w:rsid w:val="003C0546"/>
    <w:rsid w:val="003C0E14"/>
    <w:rsid w:val="003C6CF4"/>
    <w:rsid w:val="003E0D86"/>
    <w:rsid w:val="003E2086"/>
    <w:rsid w:val="004018C8"/>
    <w:rsid w:val="0040196E"/>
    <w:rsid w:val="00405F3F"/>
    <w:rsid w:val="004101CA"/>
    <w:rsid w:val="00416500"/>
    <w:rsid w:val="004263DF"/>
    <w:rsid w:val="004308A4"/>
    <w:rsid w:val="00446756"/>
    <w:rsid w:val="00460135"/>
    <w:rsid w:val="00466B7B"/>
    <w:rsid w:val="00466FAF"/>
    <w:rsid w:val="00491659"/>
    <w:rsid w:val="00496EAF"/>
    <w:rsid w:val="004A1C20"/>
    <w:rsid w:val="004C48FC"/>
    <w:rsid w:val="004D5890"/>
    <w:rsid w:val="004D70BB"/>
    <w:rsid w:val="004E2D45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89F"/>
    <w:rsid w:val="005A7CE8"/>
    <w:rsid w:val="005C0143"/>
    <w:rsid w:val="005C5146"/>
    <w:rsid w:val="005C7420"/>
    <w:rsid w:val="005C7CE5"/>
    <w:rsid w:val="005D1730"/>
    <w:rsid w:val="005D2951"/>
    <w:rsid w:val="005D3627"/>
    <w:rsid w:val="005D3E3F"/>
    <w:rsid w:val="005F3B1C"/>
    <w:rsid w:val="005F75FF"/>
    <w:rsid w:val="0060052D"/>
    <w:rsid w:val="00601B6D"/>
    <w:rsid w:val="00612F22"/>
    <w:rsid w:val="00623923"/>
    <w:rsid w:val="00626EE1"/>
    <w:rsid w:val="00640B06"/>
    <w:rsid w:val="00664A5A"/>
    <w:rsid w:val="00666E44"/>
    <w:rsid w:val="006724DA"/>
    <w:rsid w:val="0068352C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556C"/>
    <w:rsid w:val="006D78DC"/>
    <w:rsid w:val="006E49ED"/>
    <w:rsid w:val="006E5094"/>
    <w:rsid w:val="006E721A"/>
    <w:rsid w:val="006F13B4"/>
    <w:rsid w:val="006F28B3"/>
    <w:rsid w:val="00700A40"/>
    <w:rsid w:val="0070242A"/>
    <w:rsid w:val="007052DF"/>
    <w:rsid w:val="00711F50"/>
    <w:rsid w:val="007159D4"/>
    <w:rsid w:val="00716275"/>
    <w:rsid w:val="00731AC1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63B8C"/>
    <w:rsid w:val="00770D2B"/>
    <w:rsid w:val="00772394"/>
    <w:rsid w:val="007729FA"/>
    <w:rsid w:val="00795B8E"/>
    <w:rsid w:val="0079709C"/>
    <w:rsid w:val="007A5646"/>
    <w:rsid w:val="007B14E0"/>
    <w:rsid w:val="007C13A4"/>
    <w:rsid w:val="007D3657"/>
    <w:rsid w:val="007D4BE6"/>
    <w:rsid w:val="007D5E88"/>
    <w:rsid w:val="007D645C"/>
    <w:rsid w:val="007D6E50"/>
    <w:rsid w:val="007E16B2"/>
    <w:rsid w:val="007E362A"/>
    <w:rsid w:val="007F14BB"/>
    <w:rsid w:val="0080783E"/>
    <w:rsid w:val="00811232"/>
    <w:rsid w:val="0081766A"/>
    <w:rsid w:val="0081790F"/>
    <w:rsid w:val="00822944"/>
    <w:rsid w:val="008263A9"/>
    <w:rsid w:val="00827CD2"/>
    <w:rsid w:val="008337E8"/>
    <w:rsid w:val="00833F21"/>
    <w:rsid w:val="00833F9A"/>
    <w:rsid w:val="0083632F"/>
    <w:rsid w:val="00840FB9"/>
    <w:rsid w:val="00850DF9"/>
    <w:rsid w:val="0085279D"/>
    <w:rsid w:val="00852CB7"/>
    <w:rsid w:val="00852DE1"/>
    <w:rsid w:val="008556FC"/>
    <w:rsid w:val="00856DF6"/>
    <w:rsid w:val="008605B4"/>
    <w:rsid w:val="0086424F"/>
    <w:rsid w:val="008649E4"/>
    <w:rsid w:val="00866AE0"/>
    <w:rsid w:val="0087341C"/>
    <w:rsid w:val="00875D11"/>
    <w:rsid w:val="00877D04"/>
    <w:rsid w:val="008812BB"/>
    <w:rsid w:val="0089366F"/>
    <w:rsid w:val="00894EA1"/>
    <w:rsid w:val="00896998"/>
    <w:rsid w:val="008B3396"/>
    <w:rsid w:val="008B39AB"/>
    <w:rsid w:val="008B52EE"/>
    <w:rsid w:val="008C0E2B"/>
    <w:rsid w:val="008C6740"/>
    <w:rsid w:val="008C6893"/>
    <w:rsid w:val="008D1597"/>
    <w:rsid w:val="008D4070"/>
    <w:rsid w:val="008E46CC"/>
    <w:rsid w:val="008F0759"/>
    <w:rsid w:val="008F0FF7"/>
    <w:rsid w:val="008F16C7"/>
    <w:rsid w:val="008F6760"/>
    <w:rsid w:val="008F76B4"/>
    <w:rsid w:val="009041C1"/>
    <w:rsid w:val="00930A53"/>
    <w:rsid w:val="009340AE"/>
    <w:rsid w:val="009365BE"/>
    <w:rsid w:val="00943080"/>
    <w:rsid w:val="00951FA7"/>
    <w:rsid w:val="00957D1F"/>
    <w:rsid w:val="009616FB"/>
    <w:rsid w:val="00962616"/>
    <w:rsid w:val="009629B8"/>
    <w:rsid w:val="00966609"/>
    <w:rsid w:val="00966FAD"/>
    <w:rsid w:val="0097375B"/>
    <w:rsid w:val="009749F6"/>
    <w:rsid w:val="00974DAC"/>
    <w:rsid w:val="009950DA"/>
    <w:rsid w:val="00995B5E"/>
    <w:rsid w:val="009A340E"/>
    <w:rsid w:val="009A75C0"/>
    <w:rsid w:val="009B2160"/>
    <w:rsid w:val="009B254D"/>
    <w:rsid w:val="009B5EB2"/>
    <w:rsid w:val="009B6FC7"/>
    <w:rsid w:val="009C0703"/>
    <w:rsid w:val="009C25EB"/>
    <w:rsid w:val="009D69E1"/>
    <w:rsid w:val="009E1128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2CE8"/>
    <w:rsid w:val="00A55589"/>
    <w:rsid w:val="00A65827"/>
    <w:rsid w:val="00A67C97"/>
    <w:rsid w:val="00A67CC7"/>
    <w:rsid w:val="00A731C7"/>
    <w:rsid w:val="00A811BD"/>
    <w:rsid w:val="00A869B4"/>
    <w:rsid w:val="00A9280E"/>
    <w:rsid w:val="00A95292"/>
    <w:rsid w:val="00AA1600"/>
    <w:rsid w:val="00AA26EF"/>
    <w:rsid w:val="00AA4935"/>
    <w:rsid w:val="00AA60B4"/>
    <w:rsid w:val="00AA7555"/>
    <w:rsid w:val="00AB0B05"/>
    <w:rsid w:val="00AB3636"/>
    <w:rsid w:val="00AB3828"/>
    <w:rsid w:val="00AB3EA8"/>
    <w:rsid w:val="00AC269F"/>
    <w:rsid w:val="00AC7A6E"/>
    <w:rsid w:val="00AD14ED"/>
    <w:rsid w:val="00AE01E9"/>
    <w:rsid w:val="00AE3220"/>
    <w:rsid w:val="00AF47EA"/>
    <w:rsid w:val="00AF58C3"/>
    <w:rsid w:val="00AF6272"/>
    <w:rsid w:val="00AF669F"/>
    <w:rsid w:val="00B01F2D"/>
    <w:rsid w:val="00B033DC"/>
    <w:rsid w:val="00B067AB"/>
    <w:rsid w:val="00B22B80"/>
    <w:rsid w:val="00B25BA0"/>
    <w:rsid w:val="00B301FE"/>
    <w:rsid w:val="00B31636"/>
    <w:rsid w:val="00B335BC"/>
    <w:rsid w:val="00B347E7"/>
    <w:rsid w:val="00B34ABE"/>
    <w:rsid w:val="00B3747E"/>
    <w:rsid w:val="00B52D71"/>
    <w:rsid w:val="00B64157"/>
    <w:rsid w:val="00B726D5"/>
    <w:rsid w:val="00B73DED"/>
    <w:rsid w:val="00B75296"/>
    <w:rsid w:val="00B845A0"/>
    <w:rsid w:val="00B869DB"/>
    <w:rsid w:val="00B94F6F"/>
    <w:rsid w:val="00B960E3"/>
    <w:rsid w:val="00BA3F87"/>
    <w:rsid w:val="00BC4AE9"/>
    <w:rsid w:val="00BC4E51"/>
    <w:rsid w:val="00BC7958"/>
    <w:rsid w:val="00BD062A"/>
    <w:rsid w:val="00BD1F5D"/>
    <w:rsid w:val="00BE2607"/>
    <w:rsid w:val="00BE2CB0"/>
    <w:rsid w:val="00BF72A4"/>
    <w:rsid w:val="00BF73F3"/>
    <w:rsid w:val="00C00671"/>
    <w:rsid w:val="00C03F90"/>
    <w:rsid w:val="00C24F81"/>
    <w:rsid w:val="00C27C24"/>
    <w:rsid w:val="00C37110"/>
    <w:rsid w:val="00C412E7"/>
    <w:rsid w:val="00C42419"/>
    <w:rsid w:val="00C5128D"/>
    <w:rsid w:val="00C55FD8"/>
    <w:rsid w:val="00C6237F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3190"/>
    <w:rsid w:val="00CB632F"/>
    <w:rsid w:val="00CB64EF"/>
    <w:rsid w:val="00CC38A6"/>
    <w:rsid w:val="00CD1F02"/>
    <w:rsid w:val="00CD2FF6"/>
    <w:rsid w:val="00CD6731"/>
    <w:rsid w:val="00CE2BFB"/>
    <w:rsid w:val="00CE6099"/>
    <w:rsid w:val="00CF1811"/>
    <w:rsid w:val="00CF28B6"/>
    <w:rsid w:val="00CF5FA5"/>
    <w:rsid w:val="00D006BD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66AB8"/>
    <w:rsid w:val="00D71868"/>
    <w:rsid w:val="00D91EA8"/>
    <w:rsid w:val="00D95AAF"/>
    <w:rsid w:val="00D968C7"/>
    <w:rsid w:val="00DA5C45"/>
    <w:rsid w:val="00DA7071"/>
    <w:rsid w:val="00DB43CE"/>
    <w:rsid w:val="00DC5B5F"/>
    <w:rsid w:val="00DD00F6"/>
    <w:rsid w:val="00DD1068"/>
    <w:rsid w:val="00DE0FB3"/>
    <w:rsid w:val="00DF0B34"/>
    <w:rsid w:val="00DF23E5"/>
    <w:rsid w:val="00E0111C"/>
    <w:rsid w:val="00E0147F"/>
    <w:rsid w:val="00E02C1E"/>
    <w:rsid w:val="00E06013"/>
    <w:rsid w:val="00E06F6C"/>
    <w:rsid w:val="00E10A9D"/>
    <w:rsid w:val="00E11CF5"/>
    <w:rsid w:val="00E125B2"/>
    <w:rsid w:val="00E135FB"/>
    <w:rsid w:val="00E25911"/>
    <w:rsid w:val="00E31464"/>
    <w:rsid w:val="00E41759"/>
    <w:rsid w:val="00E4496E"/>
    <w:rsid w:val="00E50A67"/>
    <w:rsid w:val="00E51B7E"/>
    <w:rsid w:val="00E522A6"/>
    <w:rsid w:val="00E534B0"/>
    <w:rsid w:val="00E545E0"/>
    <w:rsid w:val="00E55540"/>
    <w:rsid w:val="00E60BE6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B7D96"/>
    <w:rsid w:val="00EC57D7"/>
    <w:rsid w:val="00EC7ED7"/>
    <w:rsid w:val="00ED0D54"/>
    <w:rsid w:val="00ED3EEE"/>
    <w:rsid w:val="00ED44E9"/>
    <w:rsid w:val="00EE0382"/>
    <w:rsid w:val="00EE34EF"/>
    <w:rsid w:val="00EE4312"/>
    <w:rsid w:val="00EF4530"/>
    <w:rsid w:val="00F028D0"/>
    <w:rsid w:val="00F042CA"/>
    <w:rsid w:val="00F06968"/>
    <w:rsid w:val="00F2042E"/>
    <w:rsid w:val="00F20E4C"/>
    <w:rsid w:val="00F25A36"/>
    <w:rsid w:val="00F3028F"/>
    <w:rsid w:val="00F33126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97213"/>
    <w:rsid w:val="00F97E58"/>
    <w:rsid w:val="00FA1121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0F25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8DEC-B771-415C-865C-7AF822E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84</cp:revision>
  <cp:lastPrinted>2016-06-08T04:13:00Z</cp:lastPrinted>
  <dcterms:created xsi:type="dcterms:W3CDTF">2011-02-17T05:09:00Z</dcterms:created>
  <dcterms:modified xsi:type="dcterms:W3CDTF">2016-06-08T05:09:00Z</dcterms:modified>
</cp:coreProperties>
</file>